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EF7" w:rsidRPr="00F42EF7" w:rsidRDefault="00F42EF7" w:rsidP="00DA59E4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F42EF7">
        <w:rPr>
          <w:rFonts w:ascii="Calibri" w:eastAsia="Times New Roman" w:hAnsi="Calibri" w:cs="Calibri"/>
          <w:color w:val="FF0000"/>
          <w:sz w:val="44"/>
          <w:szCs w:val="44"/>
          <w:lang w:eastAsia="sl-SI"/>
        </w:rPr>
        <w:t> </w:t>
      </w:r>
    </w:p>
    <w:p w:rsidR="00F42EF7" w:rsidRPr="00F42EF7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b/>
          <w:color w:val="FF0000"/>
          <w:sz w:val="44"/>
          <w:szCs w:val="44"/>
          <w:lang w:eastAsia="sl-SI"/>
        </w:rPr>
        <w:t>Likovna umetnost</w:t>
      </w:r>
      <w:r w:rsidR="00747829" w:rsidRPr="00D05A15"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 xml:space="preserve">  * </w:t>
      </w:r>
      <w:r w:rsidRPr="00F42EF7">
        <w:rPr>
          <w:rFonts w:asciiTheme="majorHAnsi" w:eastAsia="Times New Roman" w:hAnsiTheme="majorHAnsi" w:cstheme="majorHAnsi"/>
          <w:b/>
          <w:i/>
          <w:iCs/>
          <w:color w:val="000000"/>
          <w:lang w:eastAsia="sl-SI"/>
        </w:rPr>
        <w:t xml:space="preserve">Navodilo </w:t>
      </w:r>
      <w:r w:rsidR="00D05A15">
        <w:rPr>
          <w:rFonts w:asciiTheme="majorHAnsi" w:eastAsia="Times New Roman" w:hAnsiTheme="majorHAnsi" w:cstheme="majorHAnsi"/>
          <w:b/>
          <w:i/>
          <w:iCs/>
          <w:color w:val="000000"/>
          <w:lang w:eastAsia="sl-SI"/>
        </w:rPr>
        <w:t>za delo na domu ( 2 šolski uri -</w:t>
      </w:r>
      <w:r w:rsidR="00DA59E4">
        <w:rPr>
          <w:rFonts w:asciiTheme="majorHAnsi" w:eastAsia="Times New Roman" w:hAnsiTheme="majorHAnsi" w:cstheme="majorHAnsi"/>
          <w:b/>
          <w:i/>
          <w:iCs/>
          <w:color w:val="000000"/>
          <w:lang w:eastAsia="sl-SI"/>
        </w:rPr>
        <w:t xml:space="preserve"> 18</w:t>
      </w:r>
      <w:r w:rsidRPr="00F42EF7">
        <w:rPr>
          <w:rFonts w:asciiTheme="majorHAnsi" w:eastAsia="Times New Roman" w:hAnsiTheme="majorHAnsi" w:cstheme="majorHAnsi"/>
          <w:b/>
          <w:i/>
          <w:iCs/>
          <w:color w:val="000000"/>
          <w:lang w:eastAsia="sl-SI"/>
        </w:rPr>
        <w:t>.5.2020)</w:t>
      </w:r>
    </w:p>
    <w:p w:rsidR="00DA59E4" w:rsidRDefault="00DA59E4" w:rsidP="00F42EF7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Pozdravljeni, »</w:t>
      </w:r>
      <w:proofErr w:type="spellStart"/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osmarčki</w:t>
      </w:r>
      <w:proofErr w:type="spellEnd"/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«</w:t>
      </w:r>
      <w:r w:rsidR="005C788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:)</w:t>
      </w:r>
    </w:p>
    <w:p w:rsidR="00DA59E4" w:rsidRDefault="00DA59E4" w:rsidP="00F42EF7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Ker so na vrsti ocenjevanja, vas tiste redke</w:t>
      </w:r>
      <w:r w:rsidR="000C181F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(ki še niste poslali kipca)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opomnim, da </w:t>
      </w:r>
      <w:r w:rsidR="005C788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ga oddate preko e pošte.</w:t>
      </w:r>
    </w:p>
    <w:p w:rsidR="00083623" w:rsidRDefault="00DA59E4" w:rsidP="00F42EF7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Za danes vam dajem preprosto nalogo. Tisti, ki še niste dokončali kip, ga dokončajte. Ostali narišite kaj ob zapiskih, s katerimi se učite, ali </w:t>
      </w:r>
      <w:r w:rsidR="0008362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oblikujt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kakšen miselni vzorec. Pa srečno pri učenju in ocenjevanju. </w:t>
      </w:r>
    </w:p>
    <w:p w:rsidR="00DA59E4" w:rsidRDefault="00DA59E4" w:rsidP="00F42EF7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bookmarkStart w:id="0" w:name="_GoBack"/>
      <w:bookmarkEnd w:id="0"/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Vem, da zmorete in znate.</w:t>
      </w:r>
    </w:p>
    <w:p w:rsidR="00DA59E4" w:rsidRPr="00DA59E4" w:rsidRDefault="00DA59E4" w:rsidP="00F42EF7">
      <w:pPr>
        <w:spacing w:after="240" w:line="240" w:lineRule="auto"/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sl-SI"/>
        </w:rPr>
      </w:pPr>
      <w:r w:rsidRPr="00DA59E4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sl-SI"/>
        </w:rPr>
        <w:t>Če si kaj barvno označite, pravijo da gre lažje v glavo.;)</w:t>
      </w:r>
    </w:p>
    <w:p w:rsidR="008D18C5" w:rsidRDefault="008D18C5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Lepo vas pozdravlja vaša učiteljica likovne</w:t>
      </w:r>
      <w:r w:rsid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umetnosti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, Katja</w:t>
      </w:r>
      <w:r w:rsid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Operčkal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.</w:t>
      </w:r>
    </w:p>
    <w:p w:rsidR="003502BB" w:rsidRDefault="003502BB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Ostanite zdravi!</w:t>
      </w:r>
    </w:p>
    <w:p w:rsidR="001F4564" w:rsidRPr="00F42EF7" w:rsidRDefault="001F4564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sectPr w:rsidR="001F4564" w:rsidRPr="00F42EF7" w:rsidSect="00D05A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5CA5"/>
    <w:multiLevelType w:val="multilevel"/>
    <w:tmpl w:val="0362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C7243"/>
    <w:multiLevelType w:val="hybridMultilevel"/>
    <w:tmpl w:val="9E78D0BA"/>
    <w:lvl w:ilvl="0" w:tplc="A20419A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FF000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A6F4B"/>
    <w:multiLevelType w:val="hybridMultilevel"/>
    <w:tmpl w:val="A58A1B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646CD"/>
    <w:multiLevelType w:val="hybridMultilevel"/>
    <w:tmpl w:val="DEF4F274"/>
    <w:lvl w:ilvl="0" w:tplc="027000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FF000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6D3E09"/>
    <w:multiLevelType w:val="hybridMultilevel"/>
    <w:tmpl w:val="8496F55C"/>
    <w:lvl w:ilvl="0" w:tplc="0270004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DA15CE"/>
    <w:multiLevelType w:val="hybridMultilevel"/>
    <w:tmpl w:val="8E2E2220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F6B29"/>
    <w:multiLevelType w:val="multilevel"/>
    <w:tmpl w:val="89CE20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025C58"/>
    <w:multiLevelType w:val="multilevel"/>
    <w:tmpl w:val="AC305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79784E"/>
    <w:multiLevelType w:val="multilevel"/>
    <w:tmpl w:val="4A44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11F16"/>
    <w:multiLevelType w:val="multilevel"/>
    <w:tmpl w:val="A28A0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F7"/>
    <w:rsid w:val="00083623"/>
    <w:rsid w:val="000C181F"/>
    <w:rsid w:val="001F4564"/>
    <w:rsid w:val="003502BB"/>
    <w:rsid w:val="003D6A12"/>
    <w:rsid w:val="00457B8D"/>
    <w:rsid w:val="00513273"/>
    <w:rsid w:val="005C7887"/>
    <w:rsid w:val="00736338"/>
    <w:rsid w:val="00747829"/>
    <w:rsid w:val="007D7E04"/>
    <w:rsid w:val="008D18C5"/>
    <w:rsid w:val="00902CAB"/>
    <w:rsid w:val="009B2F45"/>
    <w:rsid w:val="00A46737"/>
    <w:rsid w:val="00C42F43"/>
    <w:rsid w:val="00C61FC1"/>
    <w:rsid w:val="00CD1517"/>
    <w:rsid w:val="00D05A15"/>
    <w:rsid w:val="00D50B6F"/>
    <w:rsid w:val="00D65D03"/>
    <w:rsid w:val="00DA59E4"/>
    <w:rsid w:val="00F42EF7"/>
    <w:rsid w:val="00F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39F24"/>
  <w15:chartTrackingRefBased/>
  <w15:docId w15:val="{93AD49D5-DC6E-45B6-9A66-621BAF2C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F42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42EF7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F4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F42EF7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C42F43"/>
    <w:rPr>
      <w:i/>
      <w:iCs/>
    </w:rPr>
  </w:style>
  <w:style w:type="character" w:styleId="SledenaHiperpovezava">
    <w:name w:val="FollowedHyperlink"/>
    <w:basedOn w:val="Privzetapisavaodstavka"/>
    <w:uiPriority w:val="99"/>
    <w:semiHidden/>
    <w:unhideWhenUsed/>
    <w:rsid w:val="00747829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FE3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B042F9-AE3E-4DD8-A566-F8ABA779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čkal</dc:creator>
  <cp:keywords/>
  <dc:description/>
  <cp:lastModifiedBy>Operčkal</cp:lastModifiedBy>
  <cp:revision>4</cp:revision>
  <dcterms:created xsi:type="dcterms:W3CDTF">2020-05-15T06:32:00Z</dcterms:created>
  <dcterms:modified xsi:type="dcterms:W3CDTF">2020-05-15T06:36:00Z</dcterms:modified>
</cp:coreProperties>
</file>